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IC CIRCUITS SECOND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IC CIRCUI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365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FUNDAMENTALS OF ELECTRIC CIRCUI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